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08" w:rsidRDefault="00467F08" w:rsidP="006D3628">
      <w:pPr>
        <w:jc w:val="right"/>
      </w:pPr>
      <w:r>
        <w:t>Приложение № 1</w:t>
      </w:r>
    </w:p>
    <w:p w:rsidR="00467F08" w:rsidRDefault="00467F08" w:rsidP="006D3628">
      <w:pPr>
        <w:jc w:val="right"/>
      </w:pPr>
      <w:r>
        <w:t>к Постановлению администрации</w:t>
      </w:r>
    </w:p>
    <w:p w:rsidR="00467F08" w:rsidRDefault="00467F08" w:rsidP="00B21456">
      <w:pPr>
        <w:jc w:val="right"/>
        <w:rPr>
          <w:sz w:val="28"/>
          <w:szCs w:val="28"/>
        </w:rPr>
      </w:pPr>
      <w:r>
        <w:t xml:space="preserve">.Берёзовского сельсовета </w:t>
      </w:r>
    </w:p>
    <w:p w:rsidR="00467F08" w:rsidRDefault="00467F08" w:rsidP="006D3628">
      <w:pPr>
        <w:pStyle w:val="ConsPlusTitle"/>
        <w:widowControl/>
        <w:jc w:val="center"/>
        <w:rPr>
          <w:sz w:val="28"/>
          <w:szCs w:val="28"/>
        </w:rPr>
      </w:pPr>
    </w:p>
    <w:p w:rsidR="00467F08" w:rsidRPr="00C763B3" w:rsidRDefault="003F0CD9" w:rsidP="006D36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3B3">
        <w:rPr>
          <w:b/>
          <w:sz w:val="28"/>
          <w:szCs w:val="28"/>
        </w:rPr>
        <w:t>Информация по отдельному мероприятию к муниципальной программе</w:t>
      </w:r>
    </w:p>
    <w:p w:rsidR="003F0CD9" w:rsidRPr="00C763B3" w:rsidRDefault="003F0CD9" w:rsidP="006D36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3B3">
        <w:rPr>
          <w:b/>
          <w:sz w:val="28"/>
          <w:szCs w:val="28"/>
        </w:rPr>
        <w:t>«</w:t>
      </w:r>
      <w:r w:rsidR="00254DE0">
        <w:rPr>
          <w:b/>
          <w:sz w:val="28"/>
          <w:szCs w:val="28"/>
        </w:rPr>
        <w:t>Профилактика терроризма и экстремизма, а также предупреждение  и ликвидация чрезвычайных ситуаций на территории сельсовета</w:t>
      </w:r>
      <w:r w:rsidRPr="00C763B3">
        <w:rPr>
          <w:b/>
          <w:sz w:val="28"/>
          <w:szCs w:val="28"/>
        </w:rPr>
        <w:t>»</w:t>
      </w:r>
    </w:p>
    <w:p w:rsidR="003F0CD9" w:rsidRDefault="003F0CD9" w:rsidP="006D36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7F08" w:rsidRPr="00F35A26" w:rsidRDefault="00467F08" w:rsidP="00F35A26">
      <w:pPr>
        <w:pStyle w:val="a3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467F08" w:rsidTr="006D3628">
        <w:tc>
          <w:tcPr>
            <w:tcW w:w="2448" w:type="dxa"/>
          </w:tcPr>
          <w:p w:rsidR="00467F08" w:rsidRDefault="00467F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80" w:type="dxa"/>
          </w:tcPr>
          <w:p w:rsidR="00467F08" w:rsidRPr="00B539FB" w:rsidRDefault="00467F08" w:rsidP="00B539F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467F08" w:rsidRPr="00B539FB" w:rsidRDefault="00467F08" w:rsidP="00B539F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B539FB">
              <w:rPr>
                <w:b w:val="0"/>
                <w:sz w:val="28"/>
                <w:szCs w:val="28"/>
              </w:rPr>
              <w:t>«Профилактика терроризма и экстремизма, а также предупреждение и ликвидация чрезвычайных ситуаций на территории сельсовета</w:t>
            </w:r>
            <w:proofErr w:type="gramStart"/>
            <w:r w:rsidRPr="00B539FB">
              <w:rPr>
                <w:b w:val="0"/>
                <w:sz w:val="28"/>
                <w:szCs w:val="28"/>
              </w:rPr>
              <w:t>"(</w:t>
            </w:r>
            <w:proofErr w:type="gramEnd"/>
            <w:r w:rsidRPr="00B539FB">
              <w:rPr>
                <w:b w:val="0"/>
                <w:sz w:val="28"/>
                <w:szCs w:val="28"/>
              </w:rPr>
              <w:t>далее - Программа)</w:t>
            </w:r>
          </w:p>
          <w:p w:rsidR="00467F08" w:rsidRPr="00B539FB" w:rsidRDefault="00467F08" w:rsidP="00B539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67F08" w:rsidTr="006D3628">
        <w:tc>
          <w:tcPr>
            <w:tcW w:w="2448" w:type="dxa"/>
          </w:tcPr>
          <w:p w:rsidR="00467F08" w:rsidRDefault="00467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CA359C" w:rsidRPr="00560222" w:rsidRDefault="00CA359C" w:rsidP="00CA35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222">
              <w:rPr>
                <w:sz w:val="28"/>
                <w:szCs w:val="28"/>
              </w:rPr>
              <w:t>- 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CA359C" w:rsidRDefault="00CA359C" w:rsidP="00CA35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222">
              <w:rPr>
                <w:sz w:val="28"/>
                <w:szCs w:val="28"/>
              </w:rPr>
              <w:t>- Постановление администрации Берёзовского сельсовета от 04.09.2013 № 26 «Об утверждении Порядка принятия решений о разработке муниципальных программ Берёзовского сельсовета, их формировании и реализации»;</w:t>
            </w:r>
          </w:p>
          <w:p w:rsidR="00CA359C" w:rsidRPr="009E767B" w:rsidRDefault="00CA359C" w:rsidP="00CA35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767B">
              <w:rPr>
                <w:sz w:val="28"/>
                <w:szCs w:val="28"/>
              </w:rPr>
              <w:t xml:space="preserve">- Постановление администрации Берёзовского сельсовета от 07.11.2022 № 55 «Об утверждении перечня </w:t>
            </w:r>
            <w:proofErr w:type="spellStart"/>
            <w:r w:rsidRPr="009E767B">
              <w:rPr>
                <w:sz w:val="28"/>
                <w:szCs w:val="28"/>
              </w:rPr>
              <w:t>муниципальныхПрограмм</w:t>
            </w:r>
            <w:proofErr w:type="spellEnd"/>
            <w:r w:rsidRPr="009E767B">
              <w:rPr>
                <w:sz w:val="28"/>
                <w:szCs w:val="28"/>
              </w:rPr>
              <w:t xml:space="preserve"> Берёзовского сельсовета на 2023 год, плановый период 2024-2025 года»;</w:t>
            </w:r>
          </w:p>
          <w:p w:rsidR="00467F08" w:rsidRPr="00B539FB" w:rsidRDefault="00CA359C" w:rsidP="00CA35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767B">
              <w:rPr>
                <w:sz w:val="28"/>
                <w:szCs w:val="28"/>
              </w:rPr>
              <w:t>- Постановление администрации Берёзовского сельсовета от 07.11.2022 № 5</w:t>
            </w:r>
            <w:r>
              <w:rPr>
                <w:sz w:val="28"/>
                <w:szCs w:val="28"/>
              </w:rPr>
              <w:t>4</w:t>
            </w:r>
            <w:r w:rsidRPr="009E767B">
              <w:rPr>
                <w:sz w:val="28"/>
                <w:szCs w:val="28"/>
              </w:rPr>
              <w:t xml:space="preserve"> «Об утверждении муниципальной Программы «</w:t>
            </w:r>
            <w:r>
              <w:rPr>
                <w:sz w:val="28"/>
                <w:szCs w:val="28"/>
              </w:rPr>
              <w:t>Профилактика терроризма и экстремизма, а также предупреждение и ликвидация чрезвычайных ситуаций на территории сельсовета</w:t>
            </w:r>
            <w:r w:rsidRPr="009E767B">
              <w:rPr>
                <w:sz w:val="28"/>
                <w:szCs w:val="28"/>
              </w:rPr>
              <w:t>».</w:t>
            </w:r>
            <w:bookmarkStart w:id="0" w:name="_GoBack"/>
            <w:bookmarkEnd w:id="0"/>
          </w:p>
        </w:tc>
      </w:tr>
      <w:tr w:rsidR="00467F08" w:rsidTr="006D3628">
        <w:tc>
          <w:tcPr>
            <w:tcW w:w="2448" w:type="dxa"/>
          </w:tcPr>
          <w:p w:rsidR="00467F08" w:rsidRDefault="00467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нитель муниципальной программы</w:t>
            </w:r>
          </w:p>
        </w:tc>
        <w:tc>
          <w:tcPr>
            <w:tcW w:w="7380" w:type="dxa"/>
          </w:tcPr>
          <w:p w:rsidR="00467F08" w:rsidRPr="00B539FB" w:rsidRDefault="00467F08" w:rsidP="00B539FB">
            <w:pPr>
              <w:rPr>
                <w:sz w:val="28"/>
                <w:szCs w:val="28"/>
              </w:rPr>
            </w:pPr>
            <w:r w:rsidRPr="00B539FB">
              <w:rPr>
                <w:sz w:val="28"/>
                <w:szCs w:val="28"/>
              </w:rPr>
              <w:t xml:space="preserve">Администрация Берёзовского  сельсовета </w:t>
            </w:r>
          </w:p>
        </w:tc>
      </w:tr>
      <w:tr w:rsidR="00467F08" w:rsidTr="006D3628">
        <w:tc>
          <w:tcPr>
            <w:tcW w:w="2448" w:type="dxa"/>
          </w:tcPr>
          <w:p w:rsidR="00467F08" w:rsidRDefault="00467F08" w:rsidP="00C76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</w:p>
          <w:p w:rsidR="00C763B3" w:rsidRDefault="00C763B3" w:rsidP="00C76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х </w:t>
            </w:r>
          </w:p>
          <w:p w:rsidR="00C763B3" w:rsidRDefault="00C763B3" w:rsidP="00C76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7380" w:type="dxa"/>
          </w:tcPr>
          <w:p w:rsidR="00467F08" w:rsidRDefault="00C763B3" w:rsidP="00A4334B">
            <w:pPr>
              <w:rPr>
                <w:sz w:val="28"/>
                <w:szCs w:val="28"/>
              </w:rPr>
            </w:pPr>
            <w:r w:rsidRPr="00C763B3">
              <w:rPr>
                <w:sz w:val="28"/>
                <w:szCs w:val="28"/>
              </w:rPr>
              <w:t>Региональные выплаты, обеспечивающие уровень заработной платы работников бюджетной сферы не ниже размера минимальной заработной плат</w:t>
            </w:r>
            <w:proofErr w:type="gramStart"/>
            <w:r w:rsidRPr="00C763B3">
              <w:rPr>
                <w:sz w:val="28"/>
                <w:szCs w:val="28"/>
              </w:rPr>
              <w:t>ы(</w:t>
            </w:r>
            <w:proofErr w:type="gramEnd"/>
            <w:r w:rsidRPr="00C763B3">
              <w:rPr>
                <w:sz w:val="28"/>
                <w:szCs w:val="28"/>
              </w:rPr>
              <w:t>минимального размера оплаты труда)</w:t>
            </w:r>
            <w:r w:rsidR="00FB2619">
              <w:rPr>
                <w:sz w:val="28"/>
                <w:szCs w:val="28"/>
              </w:rPr>
              <w:t>;</w:t>
            </w:r>
          </w:p>
          <w:p w:rsidR="00FB2619" w:rsidRPr="00B539FB" w:rsidRDefault="00FB2619" w:rsidP="00A4334B">
            <w:pPr>
              <w:rPr>
                <w:sz w:val="28"/>
                <w:szCs w:val="28"/>
              </w:rPr>
            </w:pPr>
          </w:p>
        </w:tc>
      </w:tr>
      <w:tr w:rsidR="00467F08" w:rsidTr="006D3628">
        <w:trPr>
          <w:trHeight w:val="1800"/>
        </w:trPr>
        <w:tc>
          <w:tcPr>
            <w:tcW w:w="2448" w:type="dxa"/>
          </w:tcPr>
          <w:p w:rsidR="00467F08" w:rsidRDefault="00467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цель муниципальной Программы</w:t>
            </w:r>
          </w:p>
          <w:p w:rsidR="00467F08" w:rsidRDefault="00467F08">
            <w:pPr>
              <w:rPr>
                <w:sz w:val="28"/>
                <w:szCs w:val="28"/>
              </w:rPr>
            </w:pPr>
          </w:p>
          <w:p w:rsidR="00467F08" w:rsidRDefault="00467F08">
            <w:pPr>
              <w:rPr>
                <w:sz w:val="28"/>
                <w:szCs w:val="28"/>
              </w:rPr>
            </w:pPr>
          </w:p>
          <w:p w:rsidR="00467F08" w:rsidRDefault="00467F08">
            <w:pPr>
              <w:rPr>
                <w:sz w:val="28"/>
                <w:szCs w:val="28"/>
              </w:rPr>
            </w:pPr>
          </w:p>
          <w:p w:rsidR="00467F08" w:rsidRDefault="00467F08">
            <w:pPr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:rsidR="00467F08" w:rsidRPr="00FB2619" w:rsidRDefault="00467F08" w:rsidP="00B539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B2619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терроризма и экстремизма на территории сельсовета, а также обеспечение безопасности жителей населённых пунктов во время противопожарного периода. </w:t>
            </w:r>
          </w:p>
          <w:p w:rsidR="00467F08" w:rsidRPr="00FB2619" w:rsidRDefault="00467F08" w:rsidP="00B539FB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467F08" w:rsidTr="006D3628">
        <w:trPr>
          <w:trHeight w:val="2640"/>
        </w:trPr>
        <w:tc>
          <w:tcPr>
            <w:tcW w:w="2448" w:type="dxa"/>
          </w:tcPr>
          <w:p w:rsidR="00467F08" w:rsidRDefault="00467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</w:t>
            </w:r>
          </w:p>
          <w:p w:rsidR="00467F08" w:rsidRDefault="00467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 программы</w:t>
            </w:r>
          </w:p>
          <w:p w:rsidR="00467F08" w:rsidRDefault="00467F08">
            <w:pPr>
              <w:rPr>
                <w:sz w:val="28"/>
                <w:szCs w:val="28"/>
              </w:rPr>
            </w:pPr>
          </w:p>
          <w:p w:rsidR="00467F08" w:rsidRDefault="00467F08">
            <w:pPr>
              <w:rPr>
                <w:sz w:val="28"/>
                <w:szCs w:val="28"/>
              </w:rPr>
            </w:pPr>
          </w:p>
          <w:p w:rsidR="00467F08" w:rsidRDefault="00467F08">
            <w:pPr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:rsidR="00467F08" w:rsidRPr="00FB2619" w:rsidRDefault="00467F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08" w:rsidRPr="00FB2619" w:rsidRDefault="00467F0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B2619">
              <w:rPr>
                <w:sz w:val="28"/>
                <w:szCs w:val="28"/>
              </w:rPr>
              <w:t xml:space="preserve"> - Профилактика терроризма и экстремизма на территории сельсовета;</w:t>
            </w:r>
          </w:p>
          <w:p w:rsidR="00467F08" w:rsidRPr="00FB2619" w:rsidRDefault="00467F08" w:rsidP="00B539FB">
            <w:pPr>
              <w:pStyle w:val="a3"/>
              <w:ind w:left="0"/>
              <w:rPr>
                <w:sz w:val="28"/>
                <w:szCs w:val="28"/>
              </w:rPr>
            </w:pPr>
            <w:r w:rsidRPr="00FB2619">
              <w:rPr>
                <w:sz w:val="28"/>
                <w:szCs w:val="28"/>
              </w:rPr>
              <w:t xml:space="preserve"> - Оказание помощи населению во</w:t>
            </w:r>
            <w:r w:rsidR="00FB2619" w:rsidRPr="00FB2619">
              <w:rPr>
                <w:sz w:val="28"/>
                <w:szCs w:val="28"/>
              </w:rPr>
              <w:t xml:space="preserve"> время противопожарного периода</w:t>
            </w:r>
            <w:r w:rsidRPr="00FB2619">
              <w:rPr>
                <w:sz w:val="28"/>
                <w:szCs w:val="28"/>
              </w:rPr>
              <w:t xml:space="preserve">. </w:t>
            </w:r>
          </w:p>
        </w:tc>
      </w:tr>
      <w:tr w:rsidR="00467F08" w:rsidTr="006D3628">
        <w:tc>
          <w:tcPr>
            <w:tcW w:w="2448" w:type="dxa"/>
          </w:tcPr>
          <w:p w:rsidR="00467F08" w:rsidRDefault="00467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467F08" w:rsidRDefault="0027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 2026</w:t>
            </w:r>
            <w:r w:rsidR="00467F08">
              <w:rPr>
                <w:sz w:val="28"/>
                <w:szCs w:val="28"/>
              </w:rPr>
              <w:t xml:space="preserve"> годы</w:t>
            </w:r>
          </w:p>
        </w:tc>
      </w:tr>
      <w:tr w:rsidR="00467F08" w:rsidTr="006D3628">
        <w:tc>
          <w:tcPr>
            <w:tcW w:w="2448" w:type="dxa"/>
          </w:tcPr>
          <w:p w:rsidR="00467F08" w:rsidRDefault="00467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467F08" w:rsidRDefault="00467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380" w:type="dxa"/>
          </w:tcPr>
          <w:p w:rsidR="00467F08" w:rsidRDefault="00467F0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="005A15B1">
              <w:rPr>
                <w:sz w:val="28"/>
                <w:szCs w:val="28"/>
              </w:rPr>
              <w:t>отдельного мероприятия</w:t>
            </w:r>
            <w:r>
              <w:rPr>
                <w:sz w:val="28"/>
                <w:szCs w:val="28"/>
              </w:rPr>
              <w:t xml:space="preserve">  -  </w:t>
            </w:r>
            <w:r w:rsidR="005A15B1">
              <w:rPr>
                <w:sz w:val="28"/>
                <w:szCs w:val="28"/>
              </w:rPr>
              <w:t>1125,0</w:t>
            </w:r>
            <w:r>
              <w:rPr>
                <w:sz w:val="28"/>
                <w:szCs w:val="28"/>
              </w:rPr>
              <w:t xml:space="preserve">  тыс. руб., в том числе:</w:t>
            </w:r>
          </w:p>
          <w:p w:rsidR="00467F08" w:rsidRDefault="00467F0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редства местного  бюджета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="00273C1C">
              <w:rPr>
                <w:b/>
                <w:bCs/>
                <w:color w:val="000000"/>
                <w:sz w:val="28"/>
                <w:szCs w:val="28"/>
              </w:rPr>
              <w:t>1399,8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  по годам:</w:t>
            </w:r>
          </w:p>
          <w:p w:rsidR="00467F08" w:rsidRDefault="00273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4</w:t>
            </w:r>
            <w:r w:rsidR="00467F08">
              <w:rPr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 xml:space="preserve">466,6 </w:t>
            </w:r>
            <w:r w:rsidR="00467F08">
              <w:rPr>
                <w:sz w:val="28"/>
                <w:szCs w:val="28"/>
              </w:rPr>
              <w:t>тыс</w:t>
            </w:r>
            <w:proofErr w:type="gramStart"/>
            <w:r w:rsidR="00467F08">
              <w:rPr>
                <w:sz w:val="28"/>
                <w:szCs w:val="28"/>
              </w:rPr>
              <w:t>.р</w:t>
            </w:r>
            <w:proofErr w:type="gramEnd"/>
            <w:r w:rsidR="00467F08">
              <w:rPr>
                <w:sz w:val="28"/>
                <w:szCs w:val="28"/>
              </w:rPr>
              <w:t>уб.</w:t>
            </w:r>
          </w:p>
          <w:p w:rsidR="00467F08" w:rsidRDefault="00273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467F08">
              <w:rPr>
                <w:sz w:val="28"/>
                <w:szCs w:val="28"/>
              </w:rPr>
              <w:t xml:space="preserve"> год –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466,6</w:t>
            </w:r>
            <w:r w:rsidR="00467F08">
              <w:rPr>
                <w:sz w:val="28"/>
                <w:szCs w:val="28"/>
              </w:rPr>
              <w:t>тыс</w:t>
            </w:r>
            <w:proofErr w:type="gramStart"/>
            <w:r w:rsidR="00467F08">
              <w:rPr>
                <w:sz w:val="28"/>
                <w:szCs w:val="28"/>
              </w:rPr>
              <w:t>.р</w:t>
            </w:r>
            <w:proofErr w:type="gramEnd"/>
            <w:r w:rsidR="00467F08">
              <w:rPr>
                <w:sz w:val="28"/>
                <w:szCs w:val="28"/>
              </w:rPr>
              <w:t>уб.</w:t>
            </w:r>
          </w:p>
          <w:p w:rsidR="00467F08" w:rsidRDefault="00273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467F08">
              <w:rPr>
                <w:sz w:val="28"/>
                <w:szCs w:val="28"/>
              </w:rPr>
              <w:t xml:space="preserve"> год –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466,6</w:t>
            </w:r>
            <w:r w:rsidR="00467F08">
              <w:rPr>
                <w:sz w:val="28"/>
                <w:szCs w:val="28"/>
              </w:rPr>
              <w:t>тыс</w:t>
            </w:r>
            <w:proofErr w:type="gramStart"/>
            <w:r w:rsidR="00467F08">
              <w:rPr>
                <w:sz w:val="28"/>
                <w:szCs w:val="28"/>
              </w:rPr>
              <w:t>.р</w:t>
            </w:r>
            <w:proofErr w:type="gramEnd"/>
            <w:r w:rsidR="00467F08">
              <w:rPr>
                <w:sz w:val="28"/>
                <w:szCs w:val="28"/>
              </w:rPr>
              <w:t xml:space="preserve">уб. </w:t>
            </w:r>
          </w:p>
          <w:p w:rsidR="00467F08" w:rsidRDefault="00467F08">
            <w:pPr>
              <w:rPr>
                <w:sz w:val="28"/>
                <w:szCs w:val="28"/>
              </w:rPr>
            </w:pPr>
          </w:p>
        </w:tc>
      </w:tr>
      <w:tr w:rsidR="00467F08" w:rsidTr="006D3628">
        <w:tc>
          <w:tcPr>
            <w:tcW w:w="2448" w:type="dxa"/>
          </w:tcPr>
          <w:p w:rsidR="00467F08" w:rsidRDefault="00467F08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380" w:type="dxa"/>
          </w:tcPr>
          <w:p w:rsidR="00467F08" w:rsidRDefault="00467F08" w:rsidP="00F35A26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ходом реализации </w:t>
            </w:r>
            <w:r w:rsidR="005A15B1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ется Администрацией Берёзовского сельсовета, в соответствии с ее полномочиями, установленными  законодательством.</w:t>
            </w:r>
          </w:p>
          <w:p w:rsidR="00467F08" w:rsidRDefault="00467F08" w:rsidP="00F35A26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ерёзовского сельсовета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467F08" w:rsidRDefault="00467F08" w:rsidP="00F35A26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выполнении целевой программы, включая меры по повышению эффективности их реализации, представляются  Администрацией  Берёзовского сельсовета.</w:t>
            </w:r>
          </w:p>
        </w:tc>
      </w:tr>
    </w:tbl>
    <w:p w:rsidR="00467F08" w:rsidRDefault="00467F08" w:rsidP="006D3628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03E6B" w:rsidRDefault="00103E6B" w:rsidP="00103E6B">
      <w:r>
        <w:rPr>
          <w:color w:val="000000"/>
          <w:sz w:val="28"/>
          <w:szCs w:val="28"/>
        </w:rPr>
        <w:t xml:space="preserve">Глава сельсовета                                                                                   В.А. </w:t>
      </w:r>
      <w:proofErr w:type="spellStart"/>
      <w:r>
        <w:rPr>
          <w:color w:val="000000"/>
          <w:sz w:val="28"/>
          <w:szCs w:val="28"/>
        </w:rPr>
        <w:t>Вигель</w:t>
      </w:r>
      <w:proofErr w:type="spellEnd"/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273C1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273C1C" w:rsidRDefault="00273C1C" w:rsidP="00273C1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73C1C" w:rsidRDefault="00273C1C" w:rsidP="00273C1C">
      <w:pPr>
        <w:jc w:val="right"/>
      </w:pPr>
      <w:r>
        <w:rPr>
          <w:b/>
          <w:sz w:val="28"/>
          <w:szCs w:val="28"/>
        </w:rPr>
        <w:tab/>
      </w:r>
      <w:r>
        <w:t>Приложение № 1</w:t>
      </w:r>
    </w:p>
    <w:p w:rsidR="00273C1C" w:rsidRDefault="00273C1C" w:rsidP="00273C1C">
      <w:pPr>
        <w:jc w:val="right"/>
      </w:pPr>
      <w:r>
        <w:t>к Постановлению администрации</w:t>
      </w:r>
    </w:p>
    <w:p w:rsidR="00273C1C" w:rsidRDefault="00273C1C" w:rsidP="00273C1C">
      <w:pPr>
        <w:jc w:val="right"/>
        <w:rPr>
          <w:sz w:val="28"/>
          <w:szCs w:val="28"/>
        </w:rPr>
      </w:pPr>
      <w:r>
        <w:t xml:space="preserve">.Берёзовского сельсовета </w:t>
      </w:r>
    </w:p>
    <w:p w:rsidR="00273C1C" w:rsidRDefault="00273C1C" w:rsidP="00273C1C">
      <w:pPr>
        <w:pStyle w:val="ConsPlusTitle"/>
        <w:widowControl/>
        <w:jc w:val="center"/>
        <w:rPr>
          <w:sz w:val="28"/>
          <w:szCs w:val="28"/>
        </w:rPr>
      </w:pPr>
    </w:p>
    <w:p w:rsidR="00273C1C" w:rsidRPr="00C763B3" w:rsidRDefault="00273C1C" w:rsidP="00273C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3B3">
        <w:rPr>
          <w:b/>
          <w:sz w:val="28"/>
          <w:szCs w:val="28"/>
        </w:rPr>
        <w:t>Информация по отдельному мероприятию к муниципальной программе</w:t>
      </w:r>
    </w:p>
    <w:p w:rsidR="00273C1C" w:rsidRPr="00C763B3" w:rsidRDefault="00273C1C" w:rsidP="00273C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3B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филактика терроризма и экстремизма, а также предупреждение  и ликвидация чрезвычайных ситуаций на территории сельсовета</w:t>
      </w:r>
      <w:r w:rsidRPr="00C763B3">
        <w:rPr>
          <w:b/>
          <w:sz w:val="28"/>
          <w:szCs w:val="28"/>
        </w:rPr>
        <w:t>»</w:t>
      </w:r>
    </w:p>
    <w:p w:rsidR="00273C1C" w:rsidRDefault="00273C1C" w:rsidP="00273C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3C1C" w:rsidRPr="00F35A26" w:rsidRDefault="00273C1C" w:rsidP="00273C1C">
      <w:pPr>
        <w:pStyle w:val="a3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273C1C" w:rsidTr="00825215">
        <w:tc>
          <w:tcPr>
            <w:tcW w:w="2448" w:type="dxa"/>
          </w:tcPr>
          <w:p w:rsidR="00273C1C" w:rsidRDefault="00273C1C" w:rsidP="008252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80" w:type="dxa"/>
          </w:tcPr>
          <w:p w:rsidR="00273C1C" w:rsidRPr="00B539FB" w:rsidRDefault="00273C1C" w:rsidP="0082521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273C1C" w:rsidRPr="00B539FB" w:rsidRDefault="00273C1C" w:rsidP="0082521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B539FB">
              <w:rPr>
                <w:b w:val="0"/>
                <w:sz w:val="28"/>
                <w:szCs w:val="28"/>
              </w:rPr>
              <w:t>«Профилактика терроризма и экстремизма, а также предупреждение и ликвидация чрезвычайных ситуаций на территории сельсовета</w:t>
            </w:r>
            <w:proofErr w:type="gramStart"/>
            <w:r w:rsidRPr="00B539FB">
              <w:rPr>
                <w:b w:val="0"/>
                <w:sz w:val="28"/>
                <w:szCs w:val="28"/>
              </w:rPr>
              <w:t>"(</w:t>
            </w:r>
            <w:proofErr w:type="gramEnd"/>
            <w:r w:rsidRPr="00B539FB">
              <w:rPr>
                <w:b w:val="0"/>
                <w:sz w:val="28"/>
                <w:szCs w:val="28"/>
              </w:rPr>
              <w:t>далее - Программа)</w:t>
            </w:r>
          </w:p>
          <w:p w:rsidR="00273C1C" w:rsidRPr="00B539FB" w:rsidRDefault="00273C1C" w:rsidP="00825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3C1C" w:rsidTr="00825215">
        <w:tc>
          <w:tcPr>
            <w:tcW w:w="2448" w:type="dxa"/>
          </w:tcPr>
          <w:p w:rsidR="00273C1C" w:rsidRDefault="00273C1C" w:rsidP="00825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273C1C" w:rsidRPr="00560222" w:rsidRDefault="00273C1C" w:rsidP="00825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222">
              <w:rPr>
                <w:sz w:val="28"/>
                <w:szCs w:val="28"/>
              </w:rPr>
              <w:t>- 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273C1C" w:rsidRDefault="00273C1C" w:rsidP="00825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222">
              <w:rPr>
                <w:sz w:val="28"/>
                <w:szCs w:val="28"/>
              </w:rPr>
              <w:t>- Постановление администрации Берёзовского сельсовета от 04.09.2013 № 26 «Об утверждении Порядка принятия решений о разработке муниципальных программ Берёзовского сельсовета, их формировании и реализации»;</w:t>
            </w:r>
          </w:p>
          <w:p w:rsidR="00273C1C" w:rsidRPr="009E767B" w:rsidRDefault="00273C1C" w:rsidP="00825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767B">
              <w:rPr>
                <w:sz w:val="28"/>
                <w:szCs w:val="28"/>
              </w:rPr>
              <w:t>- Постановление администрации Берёзовского сельсовета от 07.11.2022 № 55 «Об утверждении перечн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9E767B">
              <w:rPr>
                <w:sz w:val="28"/>
                <w:szCs w:val="28"/>
              </w:rPr>
              <w:t>Программ Берёзовского сельсовета на 2023 год, плановый период 2024-2025 года»;</w:t>
            </w:r>
          </w:p>
          <w:p w:rsidR="00273C1C" w:rsidRPr="00B539FB" w:rsidRDefault="00273C1C" w:rsidP="00825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767B">
              <w:rPr>
                <w:sz w:val="28"/>
                <w:szCs w:val="28"/>
              </w:rPr>
              <w:t>- Постановление администрации Берёзовского сельсовета от 07.11.2022 № 5</w:t>
            </w:r>
            <w:r>
              <w:rPr>
                <w:sz w:val="28"/>
                <w:szCs w:val="28"/>
              </w:rPr>
              <w:t>4</w:t>
            </w:r>
            <w:r w:rsidRPr="009E767B">
              <w:rPr>
                <w:sz w:val="28"/>
                <w:szCs w:val="28"/>
              </w:rPr>
              <w:t xml:space="preserve"> «Об утверждении муниципальной Программы «</w:t>
            </w:r>
            <w:r>
              <w:rPr>
                <w:sz w:val="28"/>
                <w:szCs w:val="28"/>
              </w:rPr>
              <w:t>Профилактика терроризма и экстремизма, а также предупреждение и ликвидация чрезвычайных ситуаций на территории сельсовета</w:t>
            </w:r>
            <w:r w:rsidRPr="009E767B">
              <w:rPr>
                <w:sz w:val="28"/>
                <w:szCs w:val="28"/>
              </w:rPr>
              <w:t>».</w:t>
            </w:r>
          </w:p>
        </w:tc>
      </w:tr>
      <w:tr w:rsidR="00273C1C" w:rsidTr="00825215">
        <w:tc>
          <w:tcPr>
            <w:tcW w:w="2448" w:type="dxa"/>
          </w:tcPr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нитель муниципальной программы</w:t>
            </w:r>
          </w:p>
        </w:tc>
        <w:tc>
          <w:tcPr>
            <w:tcW w:w="7380" w:type="dxa"/>
          </w:tcPr>
          <w:p w:rsidR="00273C1C" w:rsidRPr="00B539FB" w:rsidRDefault="00273C1C" w:rsidP="00825215">
            <w:pPr>
              <w:rPr>
                <w:sz w:val="28"/>
                <w:szCs w:val="28"/>
              </w:rPr>
            </w:pPr>
            <w:r w:rsidRPr="00B539FB">
              <w:rPr>
                <w:sz w:val="28"/>
                <w:szCs w:val="28"/>
              </w:rPr>
              <w:t xml:space="preserve">Администрация Берёзовского  сельсовета </w:t>
            </w:r>
          </w:p>
        </w:tc>
      </w:tr>
      <w:tr w:rsidR="00273C1C" w:rsidTr="00825215">
        <w:tc>
          <w:tcPr>
            <w:tcW w:w="2448" w:type="dxa"/>
          </w:tcPr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х 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7380" w:type="dxa"/>
          </w:tcPr>
          <w:p w:rsidR="00273C1C" w:rsidRPr="00273C1C" w:rsidRDefault="00273C1C" w:rsidP="00273C1C">
            <w:pPr>
              <w:pStyle w:val="ConsPlusNonformat"/>
              <w:rPr>
                <w:rStyle w:val="10"/>
                <w:rFonts w:ascii="Times New Roman" w:hAnsi="Times New Roman" w:cs="Times New Roman"/>
              </w:rPr>
            </w:pPr>
            <w:r w:rsidRPr="00B539FB">
              <w:rPr>
                <w:sz w:val="28"/>
                <w:szCs w:val="28"/>
              </w:rPr>
              <w:t xml:space="preserve"> </w:t>
            </w:r>
            <w:r w:rsidRPr="00FB2619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терроризма и экстремизма на территории сельсовета, а </w:t>
            </w:r>
            <w:r w:rsidRPr="00273C1C">
              <w:rPr>
                <w:rFonts w:ascii="Times New Roman" w:hAnsi="Times New Roman" w:cs="Times New Roman"/>
                <w:sz w:val="28"/>
                <w:szCs w:val="28"/>
              </w:rPr>
              <w:t xml:space="preserve">также  </w:t>
            </w:r>
            <w:r w:rsidRPr="00273C1C">
              <w:rPr>
                <w:rStyle w:val="10"/>
                <w:rFonts w:ascii="Times New Roman" w:hAnsi="Times New Roman" w:cs="Times New Roman"/>
              </w:rPr>
              <w:t xml:space="preserve">предупреждение и ликвидация </w:t>
            </w:r>
            <w:proofErr w:type="gramStart"/>
            <w:r w:rsidRPr="00273C1C">
              <w:rPr>
                <w:rStyle w:val="10"/>
                <w:rFonts w:ascii="Times New Roman" w:hAnsi="Times New Roman" w:cs="Times New Roman"/>
              </w:rPr>
              <w:t>чрезвычайный</w:t>
            </w:r>
            <w:proofErr w:type="gramEnd"/>
            <w:r w:rsidRPr="00273C1C">
              <w:rPr>
                <w:rStyle w:val="10"/>
                <w:rFonts w:ascii="Times New Roman" w:hAnsi="Times New Roman" w:cs="Times New Roman"/>
              </w:rPr>
              <w:t xml:space="preserve"> ситуаций на территории сельсовета. </w:t>
            </w:r>
          </w:p>
          <w:p w:rsidR="00273C1C" w:rsidRPr="00FB2619" w:rsidRDefault="00273C1C" w:rsidP="00273C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C1C" w:rsidRDefault="00273C1C" w:rsidP="00273C1C">
            <w:pPr>
              <w:rPr>
                <w:sz w:val="28"/>
                <w:szCs w:val="28"/>
              </w:rPr>
            </w:pPr>
          </w:p>
          <w:p w:rsidR="00273C1C" w:rsidRPr="00273C1C" w:rsidRDefault="00273C1C" w:rsidP="00273C1C">
            <w:pPr>
              <w:ind w:firstLine="708"/>
              <w:rPr>
                <w:sz w:val="28"/>
                <w:szCs w:val="28"/>
              </w:rPr>
            </w:pPr>
          </w:p>
        </w:tc>
      </w:tr>
      <w:tr w:rsidR="00273C1C" w:rsidTr="00825215">
        <w:trPr>
          <w:trHeight w:val="1800"/>
        </w:trPr>
        <w:tc>
          <w:tcPr>
            <w:tcW w:w="2448" w:type="dxa"/>
          </w:tcPr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ая цель муниципальной Программы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</w:p>
          <w:p w:rsidR="00273C1C" w:rsidRDefault="00273C1C" w:rsidP="00825215">
            <w:pPr>
              <w:rPr>
                <w:sz w:val="28"/>
                <w:szCs w:val="28"/>
              </w:rPr>
            </w:pPr>
          </w:p>
          <w:p w:rsidR="00273C1C" w:rsidRDefault="00273C1C" w:rsidP="00825215">
            <w:pPr>
              <w:rPr>
                <w:sz w:val="28"/>
                <w:szCs w:val="28"/>
              </w:rPr>
            </w:pPr>
          </w:p>
          <w:p w:rsidR="00273C1C" w:rsidRDefault="00273C1C" w:rsidP="00825215">
            <w:pPr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:rsidR="00273C1C" w:rsidRPr="00FB2619" w:rsidRDefault="00273C1C" w:rsidP="00273C1C">
            <w:pPr>
              <w:pStyle w:val="ConsPlusNonformat"/>
              <w:rPr>
                <w:sz w:val="28"/>
                <w:szCs w:val="28"/>
              </w:rPr>
            </w:pPr>
            <w:r w:rsidRPr="00FB2619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 на территории сельсовета</w:t>
            </w:r>
          </w:p>
        </w:tc>
      </w:tr>
      <w:tr w:rsidR="00273C1C" w:rsidTr="00825215">
        <w:trPr>
          <w:trHeight w:val="2640"/>
        </w:trPr>
        <w:tc>
          <w:tcPr>
            <w:tcW w:w="2448" w:type="dxa"/>
          </w:tcPr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 программы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</w:p>
          <w:p w:rsidR="00273C1C" w:rsidRDefault="00273C1C" w:rsidP="00825215">
            <w:pPr>
              <w:rPr>
                <w:sz w:val="28"/>
                <w:szCs w:val="28"/>
              </w:rPr>
            </w:pPr>
          </w:p>
          <w:p w:rsidR="00273C1C" w:rsidRDefault="00273C1C" w:rsidP="00825215">
            <w:pPr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:rsidR="00273C1C" w:rsidRPr="00FB2619" w:rsidRDefault="00273C1C" w:rsidP="008252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C1C" w:rsidRPr="00FB2619" w:rsidRDefault="00273C1C" w:rsidP="0082521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B2619">
              <w:rPr>
                <w:sz w:val="28"/>
                <w:szCs w:val="28"/>
              </w:rPr>
              <w:t xml:space="preserve"> - Профилактика терроризма и экстремизма на территории сельсовета;</w:t>
            </w:r>
          </w:p>
          <w:p w:rsidR="00273C1C" w:rsidRPr="00FB2619" w:rsidRDefault="00273C1C" w:rsidP="00825215">
            <w:pPr>
              <w:pStyle w:val="a3"/>
              <w:ind w:left="0"/>
              <w:rPr>
                <w:sz w:val="28"/>
                <w:szCs w:val="28"/>
              </w:rPr>
            </w:pPr>
            <w:r w:rsidRPr="00FB2619">
              <w:rPr>
                <w:sz w:val="28"/>
                <w:szCs w:val="28"/>
              </w:rPr>
              <w:t xml:space="preserve"> - Оказание помощи населению во время противопожарного периода. </w:t>
            </w:r>
          </w:p>
        </w:tc>
      </w:tr>
      <w:tr w:rsidR="00273C1C" w:rsidTr="00825215">
        <w:tc>
          <w:tcPr>
            <w:tcW w:w="2448" w:type="dxa"/>
          </w:tcPr>
          <w:p w:rsidR="00273C1C" w:rsidRDefault="00273C1C" w:rsidP="00825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273C1C" w:rsidRDefault="00273C1C" w:rsidP="00825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 2026 годы</w:t>
            </w:r>
          </w:p>
        </w:tc>
      </w:tr>
      <w:tr w:rsidR="00273C1C" w:rsidTr="00825215">
        <w:tc>
          <w:tcPr>
            <w:tcW w:w="2448" w:type="dxa"/>
          </w:tcPr>
          <w:p w:rsidR="00273C1C" w:rsidRDefault="00273C1C" w:rsidP="00825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273C1C" w:rsidRDefault="00273C1C" w:rsidP="00825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380" w:type="dxa"/>
          </w:tcPr>
          <w:p w:rsidR="00273C1C" w:rsidRDefault="00273C1C" w:rsidP="0082521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отдельного мероприятия  -  9,0  тыс. руб., в том числе: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редства местного  бюджета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- 9,0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  по годам: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4 год – </w:t>
            </w:r>
            <w:r>
              <w:rPr>
                <w:b/>
                <w:sz w:val="28"/>
                <w:szCs w:val="28"/>
              </w:rPr>
              <w:t xml:space="preserve">3,0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3,0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3,0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 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</w:p>
        </w:tc>
      </w:tr>
      <w:tr w:rsidR="00273C1C" w:rsidTr="00825215">
        <w:tc>
          <w:tcPr>
            <w:tcW w:w="2448" w:type="dxa"/>
          </w:tcPr>
          <w:p w:rsidR="00273C1C" w:rsidRDefault="00273C1C" w:rsidP="0082521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380" w:type="dxa"/>
          </w:tcPr>
          <w:p w:rsidR="00273C1C" w:rsidRDefault="00273C1C" w:rsidP="0082521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 ходом реализации отдельного мероприятия Программы осуществляется Администрацией Берёзовского сельсовета, в соответствии с ее полномочиями, установленными  законодательством.</w:t>
            </w:r>
          </w:p>
          <w:p w:rsidR="00273C1C" w:rsidRDefault="00273C1C" w:rsidP="0082521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ерёзовского сельсовета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273C1C" w:rsidRDefault="00273C1C" w:rsidP="0082521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выполнении целевой программы, включая меры по повышению эффективности их реализации, представляются  Администрацией  Берёзовского сельсовета.</w:t>
            </w:r>
          </w:p>
        </w:tc>
      </w:tr>
    </w:tbl>
    <w:p w:rsidR="00273C1C" w:rsidRDefault="00273C1C" w:rsidP="00273C1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273C1C" w:rsidRDefault="00273C1C" w:rsidP="00273C1C">
      <w:r>
        <w:rPr>
          <w:color w:val="000000"/>
          <w:sz w:val="28"/>
          <w:szCs w:val="28"/>
        </w:rPr>
        <w:t xml:space="preserve">Глава сельсовета                                                                                   В.А. </w:t>
      </w:r>
      <w:proofErr w:type="spellStart"/>
      <w:r>
        <w:rPr>
          <w:color w:val="000000"/>
          <w:sz w:val="28"/>
          <w:szCs w:val="28"/>
        </w:rPr>
        <w:t>Вигель</w:t>
      </w:r>
      <w:proofErr w:type="spellEnd"/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jc w:val="right"/>
      </w:pPr>
      <w:r>
        <w:t>Приложение № 1</w:t>
      </w:r>
    </w:p>
    <w:p w:rsidR="00273C1C" w:rsidRDefault="00273C1C" w:rsidP="00273C1C">
      <w:pPr>
        <w:jc w:val="right"/>
      </w:pPr>
      <w:r>
        <w:t>к Постановлению администрации</w:t>
      </w:r>
    </w:p>
    <w:p w:rsidR="00273C1C" w:rsidRDefault="00273C1C" w:rsidP="00273C1C">
      <w:pPr>
        <w:jc w:val="right"/>
        <w:rPr>
          <w:sz w:val="28"/>
          <w:szCs w:val="28"/>
        </w:rPr>
      </w:pPr>
      <w:r>
        <w:t xml:space="preserve">.Берёзовского сельсовета </w:t>
      </w:r>
    </w:p>
    <w:p w:rsidR="00273C1C" w:rsidRDefault="00273C1C" w:rsidP="00273C1C">
      <w:pPr>
        <w:pStyle w:val="ConsPlusTitle"/>
        <w:widowControl/>
        <w:jc w:val="center"/>
        <w:rPr>
          <w:sz w:val="28"/>
          <w:szCs w:val="28"/>
        </w:rPr>
      </w:pPr>
    </w:p>
    <w:p w:rsidR="00273C1C" w:rsidRPr="00C763B3" w:rsidRDefault="00273C1C" w:rsidP="00273C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3B3">
        <w:rPr>
          <w:b/>
          <w:sz w:val="28"/>
          <w:szCs w:val="28"/>
        </w:rPr>
        <w:t>Информация по отдельному мероприятию к муниципальной программе</w:t>
      </w:r>
    </w:p>
    <w:p w:rsidR="00273C1C" w:rsidRPr="00C763B3" w:rsidRDefault="00273C1C" w:rsidP="00273C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3B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филактика терроризма и экстремизма, а также предупреждение  и ликвидация чрезвычайных ситуаций на территории сельсовета</w:t>
      </w:r>
      <w:r w:rsidRPr="00C763B3">
        <w:rPr>
          <w:b/>
          <w:sz w:val="28"/>
          <w:szCs w:val="28"/>
        </w:rPr>
        <w:t>»</w:t>
      </w:r>
    </w:p>
    <w:p w:rsidR="00273C1C" w:rsidRDefault="00273C1C" w:rsidP="00273C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3C1C" w:rsidRPr="00F35A26" w:rsidRDefault="00273C1C" w:rsidP="00273C1C">
      <w:pPr>
        <w:pStyle w:val="a3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273C1C" w:rsidTr="00825215">
        <w:tc>
          <w:tcPr>
            <w:tcW w:w="2448" w:type="dxa"/>
          </w:tcPr>
          <w:p w:rsidR="00273C1C" w:rsidRDefault="00273C1C" w:rsidP="008252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80" w:type="dxa"/>
          </w:tcPr>
          <w:p w:rsidR="00273C1C" w:rsidRPr="00B539FB" w:rsidRDefault="00273C1C" w:rsidP="0082521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273C1C" w:rsidRPr="00B539FB" w:rsidRDefault="00273C1C" w:rsidP="0082521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B539FB">
              <w:rPr>
                <w:b w:val="0"/>
                <w:sz w:val="28"/>
                <w:szCs w:val="28"/>
              </w:rPr>
              <w:t>«Профилактика терроризма и экстремизма, а также предупреждение и ликвидация чрезвычайных ситуаций на территории сельсовета</w:t>
            </w:r>
            <w:proofErr w:type="gramStart"/>
            <w:r w:rsidRPr="00B539FB">
              <w:rPr>
                <w:b w:val="0"/>
                <w:sz w:val="28"/>
                <w:szCs w:val="28"/>
              </w:rPr>
              <w:t>"(</w:t>
            </w:r>
            <w:proofErr w:type="gramEnd"/>
            <w:r w:rsidRPr="00B539FB">
              <w:rPr>
                <w:b w:val="0"/>
                <w:sz w:val="28"/>
                <w:szCs w:val="28"/>
              </w:rPr>
              <w:t>далее - Программа)</w:t>
            </w:r>
          </w:p>
          <w:p w:rsidR="00273C1C" w:rsidRPr="00B539FB" w:rsidRDefault="00273C1C" w:rsidP="00825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3C1C" w:rsidTr="00825215">
        <w:tc>
          <w:tcPr>
            <w:tcW w:w="2448" w:type="dxa"/>
          </w:tcPr>
          <w:p w:rsidR="00273C1C" w:rsidRDefault="00273C1C" w:rsidP="00825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273C1C" w:rsidRPr="00560222" w:rsidRDefault="00273C1C" w:rsidP="00825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222">
              <w:rPr>
                <w:sz w:val="28"/>
                <w:szCs w:val="28"/>
              </w:rPr>
              <w:t>- 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273C1C" w:rsidRDefault="00273C1C" w:rsidP="00825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222">
              <w:rPr>
                <w:sz w:val="28"/>
                <w:szCs w:val="28"/>
              </w:rPr>
              <w:t>- Постановление администрации Берёзовского сельсовета от 04.09.2013 № 26 «Об утверждении Порядка принятия решений о разработке муниципальных программ Берёзовского сельсовета, их формировании и реализации»;</w:t>
            </w:r>
          </w:p>
          <w:p w:rsidR="00273C1C" w:rsidRPr="009E767B" w:rsidRDefault="00273C1C" w:rsidP="00825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767B">
              <w:rPr>
                <w:sz w:val="28"/>
                <w:szCs w:val="28"/>
              </w:rPr>
              <w:t>- Постановление администрации Берёзовского сельсовета от 07.11.2022 № 55 «Об утверждении перечн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9E767B">
              <w:rPr>
                <w:sz w:val="28"/>
                <w:szCs w:val="28"/>
              </w:rPr>
              <w:t>Программ Берёзовского сельсовета на 2023 год, плановый период 2024-2025 года»;</w:t>
            </w:r>
          </w:p>
          <w:p w:rsidR="00273C1C" w:rsidRPr="00B539FB" w:rsidRDefault="00273C1C" w:rsidP="00825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767B">
              <w:rPr>
                <w:sz w:val="28"/>
                <w:szCs w:val="28"/>
              </w:rPr>
              <w:t>- Постановление администрации Берёзовского сельсовета от 07.11.2022 № 5</w:t>
            </w:r>
            <w:r>
              <w:rPr>
                <w:sz w:val="28"/>
                <w:szCs w:val="28"/>
              </w:rPr>
              <w:t>4</w:t>
            </w:r>
            <w:r w:rsidRPr="009E767B">
              <w:rPr>
                <w:sz w:val="28"/>
                <w:szCs w:val="28"/>
              </w:rPr>
              <w:t xml:space="preserve"> «Об утверждении муниципальной Программы «</w:t>
            </w:r>
            <w:r>
              <w:rPr>
                <w:sz w:val="28"/>
                <w:szCs w:val="28"/>
              </w:rPr>
              <w:t>Профилактика терроризма и экстремизма, а также предупреждение и ликвидация чрезвычайных ситуаций на территории сельсовета</w:t>
            </w:r>
            <w:r w:rsidRPr="009E767B">
              <w:rPr>
                <w:sz w:val="28"/>
                <w:szCs w:val="28"/>
              </w:rPr>
              <w:t>».</w:t>
            </w:r>
          </w:p>
        </w:tc>
      </w:tr>
      <w:tr w:rsidR="00273C1C" w:rsidTr="00825215">
        <w:tc>
          <w:tcPr>
            <w:tcW w:w="2448" w:type="dxa"/>
          </w:tcPr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нитель муниципальной программы</w:t>
            </w:r>
          </w:p>
        </w:tc>
        <w:tc>
          <w:tcPr>
            <w:tcW w:w="7380" w:type="dxa"/>
          </w:tcPr>
          <w:p w:rsidR="00273C1C" w:rsidRPr="00B539FB" w:rsidRDefault="00273C1C" w:rsidP="00825215">
            <w:pPr>
              <w:rPr>
                <w:sz w:val="28"/>
                <w:szCs w:val="28"/>
              </w:rPr>
            </w:pPr>
            <w:r w:rsidRPr="00B539FB">
              <w:rPr>
                <w:sz w:val="28"/>
                <w:szCs w:val="28"/>
              </w:rPr>
              <w:t xml:space="preserve">Администрация Берёзовского  сельсовета </w:t>
            </w:r>
          </w:p>
        </w:tc>
      </w:tr>
      <w:tr w:rsidR="00273C1C" w:rsidTr="00825215">
        <w:tc>
          <w:tcPr>
            <w:tcW w:w="2448" w:type="dxa"/>
          </w:tcPr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х 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7380" w:type="dxa"/>
          </w:tcPr>
          <w:p w:rsidR="00273C1C" w:rsidRPr="00FB2619" w:rsidRDefault="00273C1C" w:rsidP="0082521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539FB">
              <w:rPr>
                <w:sz w:val="28"/>
                <w:szCs w:val="28"/>
              </w:rPr>
              <w:t xml:space="preserve"> </w:t>
            </w:r>
            <w:r w:rsidRPr="00FB261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х мер пожарной безопасности в границах  населённых пунктов поселения</w:t>
            </w:r>
            <w:r w:rsidRPr="00FB2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</w:p>
          <w:p w:rsidR="00273C1C" w:rsidRPr="00273C1C" w:rsidRDefault="00273C1C" w:rsidP="00825215">
            <w:pPr>
              <w:ind w:firstLine="708"/>
              <w:rPr>
                <w:sz w:val="28"/>
                <w:szCs w:val="28"/>
              </w:rPr>
            </w:pPr>
          </w:p>
        </w:tc>
      </w:tr>
      <w:tr w:rsidR="00273C1C" w:rsidTr="00825215">
        <w:trPr>
          <w:trHeight w:val="1800"/>
        </w:trPr>
        <w:tc>
          <w:tcPr>
            <w:tcW w:w="2448" w:type="dxa"/>
          </w:tcPr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цель муниципальной Программы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</w:p>
          <w:p w:rsidR="00273C1C" w:rsidRDefault="00273C1C" w:rsidP="00825215">
            <w:pPr>
              <w:rPr>
                <w:sz w:val="28"/>
                <w:szCs w:val="28"/>
              </w:rPr>
            </w:pPr>
          </w:p>
          <w:p w:rsidR="00273C1C" w:rsidRDefault="00273C1C" w:rsidP="00825215">
            <w:pPr>
              <w:rPr>
                <w:sz w:val="28"/>
                <w:szCs w:val="28"/>
              </w:rPr>
            </w:pPr>
          </w:p>
          <w:p w:rsidR="00273C1C" w:rsidRDefault="00273C1C" w:rsidP="00825215">
            <w:pPr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:rsidR="00273C1C" w:rsidRPr="00273C1C" w:rsidRDefault="00273C1C" w:rsidP="00825215">
            <w:pPr>
              <w:pStyle w:val="ConsPlusNonformat"/>
              <w:rPr>
                <w:rStyle w:val="10"/>
              </w:rPr>
            </w:pPr>
            <w:r w:rsidRPr="00FB2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терроризма и экстремизма на территории сельсовета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C1C">
              <w:rPr>
                <w:rStyle w:val="10"/>
              </w:rPr>
              <w:t xml:space="preserve">также предупреждение и ликвидация </w:t>
            </w:r>
            <w:proofErr w:type="gramStart"/>
            <w:r w:rsidRPr="00273C1C">
              <w:rPr>
                <w:rStyle w:val="10"/>
              </w:rPr>
              <w:t>чрезвычайный</w:t>
            </w:r>
            <w:proofErr w:type="gramEnd"/>
            <w:r w:rsidRPr="00273C1C">
              <w:rPr>
                <w:rStyle w:val="10"/>
              </w:rPr>
              <w:t xml:space="preserve"> ситуаций на территории сельсовета. </w:t>
            </w:r>
          </w:p>
          <w:p w:rsidR="00273C1C" w:rsidRPr="00FB2619" w:rsidRDefault="00273C1C" w:rsidP="00825215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273C1C" w:rsidTr="00825215">
        <w:trPr>
          <w:trHeight w:val="2640"/>
        </w:trPr>
        <w:tc>
          <w:tcPr>
            <w:tcW w:w="2448" w:type="dxa"/>
          </w:tcPr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 программы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</w:p>
          <w:p w:rsidR="00273C1C" w:rsidRDefault="00273C1C" w:rsidP="00825215">
            <w:pPr>
              <w:rPr>
                <w:sz w:val="28"/>
                <w:szCs w:val="28"/>
              </w:rPr>
            </w:pPr>
          </w:p>
          <w:p w:rsidR="00273C1C" w:rsidRDefault="00273C1C" w:rsidP="00825215">
            <w:pPr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:rsidR="00273C1C" w:rsidRPr="00FB2619" w:rsidRDefault="00273C1C" w:rsidP="008252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C1C" w:rsidRPr="00FB2619" w:rsidRDefault="00273C1C" w:rsidP="0082521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273C1C" w:rsidRPr="00FB2619" w:rsidRDefault="00273C1C" w:rsidP="00825215">
            <w:pPr>
              <w:pStyle w:val="a3"/>
              <w:ind w:left="0"/>
              <w:rPr>
                <w:sz w:val="28"/>
                <w:szCs w:val="28"/>
              </w:rPr>
            </w:pPr>
            <w:r w:rsidRPr="00FB2619">
              <w:rPr>
                <w:sz w:val="28"/>
                <w:szCs w:val="28"/>
              </w:rPr>
              <w:t xml:space="preserve"> - Оказание помощи населению во время противопожарного периода. </w:t>
            </w:r>
          </w:p>
        </w:tc>
      </w:tr>
      <w:tr w:rsidR="00273C1C" w:rsidTr="00825215">
        <w:tc>
          <w:tcPr>
            <w:tcW w:w="2448" w:type="dxa"/>
          </w:tcPr>
          <w:p w:rsidR="00273C1C" w:rsidRDefault="00273C1C" w:rsidP="00825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273C1C" w:rsidRDefault="00273C1C" w:rsidP="00825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 2026 годы</w:t>
            </w:r>
          </w:p>
        </w:tc>
      </w:tr>
      <w:tr w:rsidR="00273C1C" w:rsidTr="00825215">
        <w:tc>
          <w:tcPr>
            <w:tcW w:w="2448" w:type="dxa"/>
          </w:tcPr>
          <w:p w:rsidR="00273C1C" w:rsidRDefault="00273C1C" w:rsidP="00825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273C1C" w:rsidRDefault="00273C1C" w:rsidP="00825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380" w:type="dxa"/>
          </w:tcPr>
          <w:p w:rsidR="00273C1C" w:rsidRDefault="00273C1C" w:rsidP="0082521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отдельного мероприятия  -  1819,5  тыс. руб., в том числе: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редства местного  бюджета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- 1819,5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  по годам: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4 год – </w:t>
            </w:r>
            <w:r>
              <w:rPr>
                <w:b/>
                <w:sz w:val="28"/>
                <w:szCs w:val="28"/>
              </w:rPr>
              <w:t xml:space="preserve">606,5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606,5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606,5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 </w:t>
            </w:r>
          </w:p>
          <w:p w:rsidR="00273C1C" w:rsidRDefault="00273C1C" w:rsidP="00825215">
            <w:pPr>
              <w:rPr>
                <w:sz w:val="28"/>
                <w:szCs w:val="28"/>
              </w:rPr>
            </w:pPr>
          </w:p>
        </w:tc>
      </w:tr>
      <w:tr w:rsidR="00273C1C" w:rsidTr="00825215">
        <w:tc>
          <w:tcPr>
            <w:tcW w:w="2448" w:type="dxa"/>
          </w:tcPr>
          <w:p w:rsidR="00273C1C" w:rsidRDefault="00273C1C" w:rsidP="0082521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380" w:type="dxa"/>
          </w:tcPr>
          <w:p w:rsidR="00273C1C" w:rsidRDefault="00273C1C" w:rsidP="0082521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 ходом реализации отдельного мероприятия Программы осуществляется Администрацией Берёзовского сельсовета, в соответствии с ее полномочиями, установленными  законодательством.</w:t>
            </w:r>
          </w:p>
          <w:p w:rsidR="00273C1C" w:rsidRDefault="00273C1C" w:rsidP="0082521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ерёзовского сельсовета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273C1C" w:rsidRDefault="00273C1C" w:rsidP="0082521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выполнении целевой программы, включая меры по повышению эффективности их реализации, представляются  Администрацией  Берёзовского сельсовета.</w:t>
            </w:r>
          </w:p>
        </w:tc>
      </w:tr>
    </w:tbl>
    <w:p w:rsidR="00273C1C" w:rsidRDefault="00273C1C" w:rsidP="00273C1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273C1C" w:rsidRDefault="00273C1C" w:rsidP="00273C1C">
      <w:r>
        <w:rPr>
          <w:color w:val="000000"/>
          <w:sz w:val="28"/>
          <w:szCs w:val="28"/>
        </w:rPr>
        <w:t xml:space="preserve">Глава сельсовета                                                                                   В.А. </w:t>
      </w:r>
      <w:proofErr w:type="spellStart"/>
      <w:r>
        <w:rPr>
          <w:color w:val="000000"/>
          <w:sz w:val="28"/>
          <w:szCs w:val="28"/>
        </w:rPr>
        <w:t>Вигель</w:t>
      </w:r>
      <w:proofErr w:type="spellEnd"/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tabs>
          <w:tab w:val="left" w:pos="2055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3C1C" w:rsidRDefault="00273C1C" w:rsidP="00273C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273C1C">
      <w:pPr>
        <w:tabs>
          <w:tab w:val="left" w:pos="3060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67F08" w:rsidSect="00285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50939"/>
    <w:multiLevelType w:val="hybridMultilevel"/>
    <w:tmpl w:val="2742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3628"/>
    <w:rsid w:val="00103E6B"/>
    <w:rsid w:val="00224C97"/>
    <w:rsid w:val="00254DE0"/>
    <w:rsid w:val="00273C1C"/>
    <w:rsid w:val="00275224"/>
    <w:rsid w:val="00285399"/>
    <w:rsid w:val="00343D2F"/>
    <w:rsid w:val="003C20B8"/>
    <w:rsid w:val="003E6F23"/>
    <w:rsid w:val="003F0CD9"/>
    <w:rsid w:val="00467F08"/>
    <w:rsid w:val="004B77B1"/>
    <w:rsid w:val="005A15B1"/>
    <w:rsid w:val="005E4607"/>
    <w:rsid w:val="00640DC9"/>
    <w:rsid w:val="006D3628"/>
    <w:rsid w:val="00821E33"/>
    <w:rsid w:val="008F2FAA"/>
    <w:rsid w:val="00984E8C"/>
    <w:rsid w:val="009878B8"/>
    <w:rsid w:val="00A4334B"/>
    <w:rsid w:val="00A576D2"/>
    <w:rsid w:val="00B21456"/>
    <w:rsid w:val="00B539FB"/>
    <w:rsid w:val="00C763B3"/>
    <w:rsid w:val="00CA359C"/>
    <w:rsid w:val="00E1706B"/>
    <w:rsid w:val="00F35A26"/>
    <w:rsid w:val="00F74DA8"/>
    <w:rsid w:val="00FB2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73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73C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3628"/>
    <w:pPr>
      <w:ind w:left="720"/>
    </w:pPr>
    <w:rPr>
      <w:sz w:val="24"/>
      <w:szCs w:val="24"/>
    </w:rPr>
  </w:style>
  <w:style w:type="paragraph" w:customStyle="1" w:styleId="ConsPlusTitle">
    <w:name w:val="ConsPlusTitle"/>
    <w:uiPriority w:val="99"/>
    <w:rsid w:val="006D36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D36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uiPriority w:val="99"/>
    <w:rsid w:val="006D362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6D36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16">
    <w:name w:val="s_16"/>
    <w:basedOn w:val="a"/>
    <w:uiPriority w:val="99"/>
    <w:rsid w:val="006D362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3E6F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E6F23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73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7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4F37-21D1-452D-8953-BBCEB0D9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льга</cp:lastModifiedBy>
  <cp:revision>30</cp:revision>
  <cp:lastPrinted>2022-11-11T08:19:00Z</cp:lastPrinted>
  <dcterms:created xsi:type="dcterms:W3CDTF">2015-11-19T04:10:00Z</dcterms:created>
  <dcterms:modified xsi:type="dcterms:W3CDTF">2023-11-13T13:37:00Z</dcterms:modified>
</cp:coreProperties>
</file>